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Pr="009D312F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t xml:space="preserve">TERMO ADITIVO Nº </w:t>
      </w:r>
      <w:r w:rsidR="0099403F" w:rsidRPr="009D312F">
        <w:rPr>
          <w:rFonts w:eastAsia="Arial Narrow"/>
          <w:b/>
          <w:bCs/>
        </w:rPr>
        <w:t>03</w:t>
      </w:r>
      <w:r w:rsidRPr="009D312F">
        <w:rPr>
          <w:rFonts w:eastAsia="Arial Narrow"/>
          <w:b/>
          <w:bCs/>
        </w:rPr>
        <w:t>/</w:t>
      </w:r>
      <w:r w:rsidR="001A6BA6" w:rsidRPr="009D312F">
        <w:rPr>
          <w:rFonts w:eastAsia="Arial Narrow"/>
          <w:b/>
          <w:bCs/>
        </w:rPr>
        <w:t>2019</w:t>
      </w:r>
    </w:p>
    <w:p w:rsidR="002D472F" w:rsidRPr="009D312F" w:rsidRDefault="0099403F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</w:rPr>
      </w:pPr>
      <w:r w:rsidRPr="009D312F">
        <w:rPr>
          <w:rFonts w:eastAsia="Arial Narrow"/>
        </w:rPr>
        <w:t>TERCEIRO</w:t>
      </w:r>
      <w:r w:rsidR="00395332" w:rsidRPr="009D312F">
        <w:rPr>
          <w:rFonts w:eastAsia="Arial Narrow"/>
        </w:rPr>
        <w:t xml:space="preserve"> </w:t>
      </w:r>
      <w:r w:rsidR="00016279" w:rsidRPr="009D312F">
        <w:rPr>
          <w:rFonts w:eastAsia="Arial Narrow"/>
        </w:rPr>
        <w:t xml:space="preserve">TERMO ADITIVO AO </w:t>
      </w:r>
      <w:r w:rsidR="002D472F" w:rsidRPr="009D312F">
        <w:rPr>
          <w:rFonts w:eastAsia="Arial Narrow"/>
        </w:rPr>
        <w:t xml:space="preserve">TERMO DE </w:t>
      </w:r>
      <w:r w:rsidR="00561FAD" w:rsidRPr="009D312F">
        <w:rPr>
          <w:rFonts w:eastAsia="Arial Narrow"/>
        </w:rPr>
        <w:t>FOMENTO</w:t>
      </w:r>
      <w:r w:rsidR="00016279" w:rsidRPr="009D312F">
        <w:rPr>
          <w:rFonts w:eastAsia="Arial Narrow"/>
        </w:rPr>
        <w:t xml:space="preserve"> Nº </w:t>
      </w:r>
      <w:r w:rsidR="001A6BA6" w:rsidRPr="009D312F">
        <w:rPr>
          <w:rFonts w:eastAsia="Arial Narrow"/>
        </w:rPr>
        <w:t>06</w:t>
      </w:r>
      <w:r w:rsidR="00016279" w:rsidRPr="009D312F">
        <w:rPr>
          <w:rFonts w:eastAsia="Arial Narrow"/>
        </w:rPr>
        <w:t xml:space="preserve">/2018, </w:t>
      </w:r>
      <w:r w:rsidR="003219CF" w:rsidRPr="009D312F">
        <w:rPr>
          <w:rFonts w:eastAsia="Arial Narrow"/>
        </w:rPr>
        <w:t xml:space="preserve">QUE ENTRE SI CELEBRAM </w:t>
      </w:r>
      <w:r w:rsidR="002D472F" w:rsidRPr="009D312F">
        <w:rPr>
          <w:rFonts w:eastAsia="Arial Narrow"/>
        </w:rPr>
        <w:t>O MUNIC</w:t>
      </w:r>
      <w:r w:rsidR="003219CF" w:rsidRPr="009D312F">
        <w:rPr>
          <w:rFonts w:eastAsia="Arial Narrow"/>
        </w:rPr>
        <w:t>Í</w:t>
      </w:r>
      <w:r w:rsidR="002D472F" w:rsidRPr="009D312F">
        <w:rPr>
          <w:rFonts w:eastAsia="Arial Narrow"/>
        </w:rPr>
        <w:t xml:space="preserve">PIO </w:t>
      </w:r>
      <w:r w:rsidR="004D1281" w:rsidRPr="009D312F">
        <w:rPr>
          <w:rFonts w:eastAsia="Arial Narrow"/>
        </w:rPr>
        <w:t xml:space="preserve">DE FORQUILHINHA E A </w:t>
      </w:r>
      <w:r w:rsidR="00561FAD" w:rsidRPr="009D312F">
        <w:rPr>
          <w:rFonts w:eastAsia="Arial Narrow"/>
        </w:rPr>
        <w:t xml:space="preserve">ASSOCIAÇÃO </w:t>
      </w:r>
      <w:r w:rsidR="00C77A30" w:rsidRPr="009D312F">
        <w:rPr>
          <w:rFonts w:eastAsia="Arial Narrow"/>
        </w:rPr>
        <w:t xml:space="preserve">FORQUILHINHENSE DOS GRUPOS DE TERCEIRA IDADE, </w:t>
      </w:r>
      <w:r w:rsidR="004D1281" w:rsidRPr="009D312F">
        <w:rPr>
          <w:rFonts w:eastAsia="Arial Narrow"/>
        </w:rPr>
        <w:t>PARA OS FINS QUE ESPECIFICA.</w:t>
      </w:r>
    </w:p>
    <w:p w:rsidR="00395332" w:rsidRPr="009D312F" w:rsidRDefault="00016279" w:rsidP="00395332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</w:rPr>
      </w:pPr>
      <w:r w:rsidRPr="009D312F">
        <w:rPr>
          <w:rFonts w:eastAsia="Arial Narrow"/>
          <w:bCs/>
        </w:rPr>
        <w:t xml:space="preserve">Pelo presente Termo Aditivo do Termo de Fomento, nós abaixo assinados, de um lado </w:t>
      </w:r>
      <w:r w:rsidR="00561FAD" w:rsidRPr="009D312F">
        <w:rPr>
          <w:rFonts w:eastAsia="Arial Narrow"/>
          <w:b/>
          <w:bCs/>
        </w:rPr>
        <w:t>O MUNICÍPIO DE FORQUILHINHA</w:t>
      </w:r>
      <w:r w:rsidR="002D472F" w:rsidRPr="009D312F">
        <w:rPr>
          <w:rFonts w:eastAsia="Arial Narrow"/>
        </w:rPr>
        <w:t>, pessoa jurídica de direito público,</w:t>
      </w:r>
      <w:r w:rsidR="00E50163" w:rsidRPr="009D312F">
        <w:rPr>
          <w:rFonts w:eastAsia="Arial Narrow"/>
        </w:rPr>
        <w:t xml:space="preserve"> </w:t>
      </w:r>
      <w:r w:rsidR="002D472F" w:rsidRPr="009D312F">
        <w:rPr>
          <w:rFonts w:eastAsia="Arial Narrow"/>
        </w:rPr>
        <w:t>inscrita no CNPJ/MF sob o n</w:t>
      </w:r>
      <w:r w:rsidR="002D472F" w:rsidRPr="009D312F">
        <w:rPr>
          <w:strike/>
        </w:rPr>
        <w:t>º</w:t>
      </w:r>
      <w:r w:rsidR="002D472F" w:rsidRPr="009D312F">
        <w:rPr>
          <w:rFonts w:eastAsia="Arial Narrow"/>
        </w:rPr>
        <w:t xml:space="preserve"> </w:t>
      </w:r>
      <w:r w:rsidR="00561FAD" w:rsidRPr="009D312F">
        <w:rPr>
          <w:rFonts w:eastAsia="Arial Narrow"/>
        </w:rPr>
        <w:t>81.531.162/0001-58</w:t>
      </w:r>
      <w:r w:rsidR="002D472F" w:rsidRPr="009D312F">
        <w:rPr>
          <w:rFonts w:eastAsia="Arial Narrow"/>
        </w:rPr>
        <w:t xml:space="preserve">, doravante denominado </w:t>
      </w:r>
      <w:r w:rsidR="00C971DD" w:rsidRPr="009D312F">
        <w:rPr>
          <w:rFonts w:eastAsia="Arial Narrow"/>
        </w:rPr>
        <w:t>ADMINISTRAÇÃO PÚBLICA MUNICIPAL</w:t>
      </w:r>
      <w:r w:rsidR="002D472F" w:rsidRPr="009D312F">
        <w:rPr>
          <w:rFonts w:eastAsia="Arial Narrow"/>
        </w:rPr>
        <w:t xml:space="preserve">, </w:t>
      </w:r>
      <w:r w:rsidR="00395332" w:rsidRPr="009D312F">
        <w:rPr>
          <w:rFonts w:eastAsia="Arial Narrow"/>
        </w:rPr>
        <w:t>neste ato representada por DIMAS KAMMER, prefeito municipal, brasileiro, residente à Rua Professor Arlindo Junkes, 195, Edifício Residencial Alexander Platz, Apto. 301, Centro, Forquilhinha, inscrito no CPF/MF sob o n</w:t>
      </w:r>
      <w:r w:rsidR="00395332" w:rsidRPr="009D312F">
        <w:rPr>
          <w:strike/>
        </w:rPr>
        <w:t>º</w:t>
      </w:r>
      <w:r w:rsidR="00395332" w:rsidRPr="009D312F">
        <w:rPr>
          <w:rFonts w:eastAsia="Arial Narrow"/>
        </w:rPr>
        <w:t xml:space="preserve">  500.962.909-78, RG nº 1.328.011 e de outro lado a ORGANIZAÇÃO DA SOCIEDADE CIVIL – OSC selecionada, </w:t>
      </w:r>
      <w:r w:rsidR="00395332" w:rsidRPr="009D312F">
        <w:rPr>
          <w:rFonts w:eastAsia="Arial Narrow"/>
          <w:b/>
        </w:rPr>
        <w:t xml:space="preserve">ASSOCIAÇÃO FORQUILHINHENSE DOS GRUPOS DE TERCEIRA IDADE, </w:t>
      </w:r>
      <w:r w:rsidR="00395332" w:rsidRPr="009D312F">
        <w:rPr>
          <w:rFonts w:eastAsia="Arial Narrow"/>
        </w:rPr>
        <w:t>entidade de direito privado, com sede na cidade de Forquilhinha-SC, à Rua Ricardo Back, nº 41, Centro, CEP.88.850-000, inscrita no CNPJ/MF sob o n</w:t>
      </w:r>
      <w:r w:rsidR="00395332" w:rsidRPr="009D312F">
        <w:rPr>
          <w:strike/>
        </w:rPr>
        <w:t>º</w:t>
      </w:r>
      <w:r w:rsidR="00395332" w:rsidRPr="009D312F">
        <w:rPr>
          <w:rFonts w:eastAsia="Arial Narrow"/>
        </w:rPr>
        <w:t xml:space="preserve"> 02.087.826/0001/65, doravante denominada TERCEIRA IDADE, neste ato representada por Sua Presidente MIRIAM DA SILVA BECKAUSER, brasileira, residente à Alameda Felipe Arns, nº 210, Centro, Forquilhinha, inscrito no CPF/MF n</w:t>
      </w:r>
      <w:r w:rsidR="00395332" w:rsidRPr="009D312F">
        <w:rPr>
          <w:strike/>
        </w:rPr>
        <w:t>º</w:t>
      </w:r>
      <w:r w:rsidR="00395332" w:rsidRPr="009D312F">
        <w:rPr>
          <w:rFonts w:eastAsia="Arial Narrow"/>
        </w:rPr>
        <w:t xml:space="preserve">  571.702.239-53, resolvem, com base na Lei nº 13.013, de 2014, com alterações advindas da Lei 13.204, e Decreto Municipal 199, de 2017, celebrar o presente ADITIVO ao Termo de Fomento mediante as cláusulas e condições seguintes:</w:t>
      </w:r>
    </w:p>
    <w:p w:rsidR="00D77C91" w:rsidRPr="009D312F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</w:rPr>
      </w:pPr>
      <w:r w:rsidRPr="009D312F">
        <w:rPr>
          <w:rFonts w:eastAsia="Arial Narrow"/>
          <w:b/>
        </w:rPr>
        <w:t>CONSIDERANDO</w:t>
      </w:r>
      <w:r w:rsidRPr="009D312F">
        <w:rPr>
          <w:rFonts w:eastAsia="Arial Narrow"/>
        </w:rPr>
        <w:t xml:space="preserve"> </w:t>
      </w:r>
      <w:r w:rsidR="00214BD4" w:rsidRPr="009D312F">
        <w:rPr>
          <w:rFonts w:eastAsia="Arial Narrow"/>
        </w:rPr>
        <w:t xml:space="preserve">que o objeto do presente Termo é a transferência de recursos financeiros para a consecução de serviços de </w:t>
      </w:r>
      <w:r w:rsidR="00D77C91" w:rsidRPr="009D312F">
        <w:rPr>
          <w:rFonts w:eastAsia="Arial Narrow"/>
        </w:rPr>
        <w:t>assistência a velhice assegurando o atendimento ao idoso, preconizando</w:t>
      </w:r>
      <w:r w:rsidR="00F70AEB" w:rsidRPr="009D312F">
        <w:rPr>
          <w:rFonts w:eastAsia="Arial Narrow"/>
        </w:rPr>
        <w:t xml:space="preserve"> </w:t>
      </w:r>
      <w:r w:rsidR="00D77C91" w:rsidRPr="009D312F">
        <w:rPr>
          <w:rFonts w:eastAsia="Arial Narrow"/>
        </w:rPr>
        <w:t>a valorização do ser humano, por meio de programas de integração social, atividades culturais e recreativas e demais ações que propiciem a proteção e a inclusão dos idosos residentes em Forquilhinha com a consequente melhoria da qualidade de vida, conforme detalhado no Plano de Trabalho.</w:t>
      </w:r>
      <w:r w:rsidR="00D77C91" w:rsidRPr="009D312F">
        <w:rPr>
          <w:rFonts w:eastAsia="Arial Narrow"/>
          <w:b/>
        </w:rPr>
        <w:t xml:space="preserve"> </w:t>
      </w:r>
    </w:p>
    <w:p w:rsidR="00214BD4" w:rsidRPr="009D312F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9D312F">
        <w:rPr>
          <w:rFonts w:eastAsia="Arial Narrow"/>
          <w:b/>
        </w:rPr>
        <w:lastRenderedPageBreak/>
        <w:t>C</w:t>
      </w:r>
      <w:r w:rsidR="00214BD4" w:rsidRPr="009D312F">
        <w:rPr>
          <w:rFonts w:eastAsia="Arial Narrow"/>
          <w:b/>
        </w:rPr>
        <w:t>ONSIDERANDO</w:t>
      </w:r>
      <w:r w:rsidR="00214BD4" w:rsidRPr="009D312F">
        <w:rPr>
          <w:rFonts w:eastAsia="Arial Narrow"/>
        </w:rPr>
        <w:t xml:space="preserve"> que a legislação preconiza as parcerias com finalidades de interesse recí</w:t>
      </w:r>
      <w:r w:rsidR="005A2DBF" w:rsidRPr="009D312F">
        <w:rPr>
          <w:rFonts w:eastAsia="Arial Narrow"/>
        </w:rPr>
        <w:t>proco</w:t>
      </w:r>
      <w:r w:rsidR="00214BD4" w:rsidRPr="009D312F">
        <w:rPr>
          <w:rFonts w:eastAsia="Arial Narrow"/>
        </w:rPr>
        <w:t>;</w:t>
      </w:r>
    </w:p>
    <w:p w:rsidR="007B73BE" w:rsidRPr="009D312F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t>CONSIDERANDO</w:t>
      </w:r>
      <w:r w:rsidRPr="009D312F">
        <w:rPr>
          <w:rFonts w:ascii="Times New Roman" w:hAnsi="Times New Roman"/>
          <w:b w:val="0"/>
          <w:sz w:val="24"/>
          <w:szCs w:val="24"/>
        </w:rPr>
        <w:t xml:space="preserve"> que </w:t>
      </w:r>
      <w:r w:rsidR="007B73BE" w:rsidRPr="009D312F">
        <w:rPr>
          <w:rFonts w:ascii="Times New Roman" w:hAnsi="Times New Roman"/>
          <w:b w:val="0"/>
          <w:sz w:val="24"/>
          <w:szCs w:val="24"/>
        </w:rPr>
        <w:t xml:space="preserve">a entidade protocolou pedido de aditivo de valor no montante de R$ </w:t>
      </w:r>
      <w:r w:rsidR="0099403F" w:rsidRPr="009D312F">
        <w:rPr>
          <w:rFonts w:ascii="Times New Roman" w:hAnsi="Times New Roman"/>
          <w:b w:val="0"/>
          <w:sz w:val="24"/>
          <w:szCs w:val="24"/>
        </w:rPr>
        <w:t>1.200,00</w:t>
      </w:r>
      <w:r w:rsidR="007B73BE" w:rsidRPr="009D312F">
        <w:rPr>
          <w:rFonts w:ascii="Times New Roman" w:hAnsi="Times New Roman"/>
          <w:b w:val="0"/>
          <w:sz w:val="24"/>
          <w:szCs w:val="24"/>
        </w:rPr>
        <w:t xml:space="preserve"> (</w:t>
      </w:r>
      <w:r w:rsidR="0099403F" w:rsidRPr="009D312F">
        <w:rPr>
          <w:rFonts w:ascii="Times New Roman" w:hAnsi="Times New Roman"/>
          <w:b w:val="0"/>
          <w:sz w:val="24"/>
          <w:szCs w:val="24"/>
        </w:rPr>
        <w:t xml:space="preserve">hum mil e duzentos reais) </w:t>
      </w:r>
      <w:r w:rsidR="007B73BE" w:rsidRPr="009D312F">
        <w:rPr>
          <w:rFonts w:ascii="Times New Roman" w:hAnsi="Times New Roman"/>
          <w:b w:val="0"/>
          <w:sz w:val="24"/>
          <w:szCs w:val="24"/>
        </w:rPr>
        <w:t>para pagamento d</w:t>
      </w:r>
      <w:r w:rsidR="0099403F" w:rsidRPr="009D312F">
        <w:rPr>
          <w:rFonts w:ascii="Times New Roman" w:hAnsi="Times New Roman"/>
          <w:b w:val="0"/>
          <w:sz w:val="24"/>
          <w:szCs w:val="24"/>
        </w:rPr>
        <w:t>e despesas para execução de projeto arquitetônico para o licenciamento da construção e habite-se da sede da Associação</w:t>
      </w:r>
      <w:r w:rsidR="007B73BE" w:rsidRPr="009D312F">
        <w:rPr>
          <w:rFonts w:ascii="Times New Roman" w:hAnsi="Times New Roman"/>
          <w:b w:val="0"/>
          <w:sz w:val="24"/>
          <w:szCs w:val="24"/>
        </w:rPr>
        <w:t>;</w:t>
      </w:r>
    </w:p>
    <w:p w:rsidR="0099403F" w:rsidRPr="009D312F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t>CONSIDERANDO</w:t>
      </w:r>
      <w:r w:rsidRPr="009D312F">
        <w:rPr>
          <w:rFonts w:ascii="Times New Roman" w:hAnsi="Times New Roman"/>
          <w:b w:val="0"/>
          <w:sz w:val="24"/>
          <w:szCs w:val="24"/>
        </w:rPr>
        <w:t xml:space="preserve"> </w:t>
      </w:r>
      <w:r w:rsidR="00D07B53" w:rsidRPr="009D312F">
        <w:rPr>
          <w:rFonts w:ascii="Times New Roman" w:hAnsi="Times New Roman"/>
          <w:b w:val="0"/>
          <w:sz w:val="24"/>
          <w:szCs w:val="24"/>
        </w:rPr>
        <w:t>que a solicitação realizada se</w:t>
      </w:r>
      <w:r w:rsidR="0099403F" w:rsidRPr="009D312F">
        <w:rPr>
          <w:rFonts w:ascii="Times New Roman" w:hAnsi="Times New Roman"/>
          <w:b w:val="0"/>
          <w:sz w:val="24"/>
          <w:szCs w:val="24"/>
        </w:rPr>
        <w:t xml:space="preserve"> faz necessário pois a entidade não dispõe de outras fontes de recursos;</w:t>
      </w:r>
    </w:p>
    <w:p w:rsidR="001A6BA6" w:rsidRPr="009D312F" w:rsidRDefault="00D07B53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t>CONSIDERADO</w:t>
      </w:r>
      <w:r w:rsidRPr="009D312F">
        <w:rPr>
          <w:rFonts w:ascii="Times New Roman" w:hAnsi="Times New Roman"/>
          <w:b w:val="0"/>
          <w:sz w:val="24"/>
          <w:szCs w:val="24"/>
        </w:rPr>
        <w:t xml:space="preserve"> </w:t>
      </w:r>
      <w:r w:rsidR="001A6BA6" w:rsidRPr="009D312F">
        <w:rPr>
          <w:rFonts w:ascii="Times New Roman" w:hAnsi="Times New Roman"/>
          <w:b w:val="0"/>
          <w:sz w:val="24"/>
          <w:szCs w:val="24"/>
        </w:rPr>
        <w:t>o parecer jurídico favorável;</w:t>
      </w:r>
    </w:p>
    <w:p w:rsidR="001A6BA6" w:rsidRPr="009D312F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t>CONSIDERANDO</w:t>
      </w:r>
      <w:r w:rsidRPr="009D312F">
        <w:rPr>
          <w:rFonts w:ascii="Times New Roman" w:hAnsi="Times New Roman"/>
          <w:b w:val="0"/>
          <w:sz w:val="24"/>
          <w:szCs w:val="24"/>
        </w:rPr>
        <w:t xml:space="preserve"> </w:t>
      </w:r>
      <w:r w:rsidR="0099403F" w:rsidRPr="009D312F">
        <w:rPr>
          <w:rFonts w:ascii="Times New Roman" w:hAnsi="Times New Roman"/>
          <w:b w:val="0"/>
          <w:sz w:val="24"/>
          <w:szCs w:val="24"/>
        </w:rPr>
        <w:t>o encaminhamento d</w:t>
      </w:r>
      <w:r w:rsidRPr="009D312F">
        <w:rPr>
          <w:rFonts w:ascii="Times New Roman" w:hAnsi="Times New Roman"/>
          <w:b w:val="0"/>
          <w:sz w:val="24"/>
          <w:szCs w:val="24"/>
        </w:rPr>
        <w:t>o prefeito municipal para o atendimento do pedido em face a necessidade da entidade, resolve:</w:t>
      </w:r>
    </w:p>
    <w:p w:rsidR="00692588" w:rsidRPr="009D312F" w:rsidRDefault="00692588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</w:p>
    <w:p w:rsidR="005B4D92" w:rsidRPr="009D312F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t xml:space="preserve">CLÁUSULA </w:t>
      </w:r>
      <w:r w:rsidR="003A4720" w:rsidRPr="009D312F">
        <w:rPr>
          <w:rFonts w:eastAsia="Arial Narrow"/>
          <w:b/>
          <w:bCs/>
        </w:rPr>
        <w:t>PRIMEIRA</w:t>
      </w:r>
      <w:r w:rsidRPr="009D312F">
        <w:rPr>
          <w:rFonts w:eastAsia="Arial Narrow"/>
          <w:b/>
          <w:bCs/>
        </w:rPr>
        <w:t xml:space="preserve"> </w:t>
      </w:r>
      <w:r w:rsidR="00611937" w:rsidRPr="009D312F">
        <w:rPr>
          <w:rFonts w:eastAsia="Arial Narrow"/>
          <w:b/>
          <w:bCs/>
        </w:rPr>
        <w:t xml:space="preserve">– </w:t>
      </w:r>
      <w:r w:rsidR="0040185D" w:rsidRPr="009D312F">
        <w:rPr>
          <w:rFonts w:eastAsia="Arial Narrow"/>
          <w:b/>
          <w:bCs/>
        </w:rPr>
        <w:t>DA ALTERAÇÃO DO PLANO DE TRABALHO</w:t>
      </w:r>
    </w:p>
    <w:p w:rsidR="00595D0F" w:rsidRPr="009D312F" w:rsidRDefault="00595D0F" w:rsidP="00595D0F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9D312F">
        <w:rPr>
          <w:rFonts w:eastAsia="Arial Narrow"/>
          <w:b/>
          <w:bCs/>
        </w:rPr>
        <w:t>1</w:t>
      </w:r>
      <w:r w:rsidRPr="009D312F">
        <w:rPr>
          <w:rFonts w:eastAsia="Arial Narrow"/>
          <w:bCs/>
        </w:rPr>
        <w:t xml:space="preserve"> Fica alterado o Plano Mensal de Aplicação dos recursos no mês de </w:t>
      </w:r>
      <w:r w:rsidR="0099403F" w:rsidRPr="009D312F">
        <w:rPr>
          <w:rFonts w:eastAsia="Arial Narrow"/>
          <w:bCs/>
        </w:rPr>
        <w:t>junho</w:t>
      </w:r>
      <w:r w:rsidRPr="009D312F">
        <w:rPr>
          <w:rFonts w:eastAsia="Arial Narrow"/>
          <w:bCs/>
        </w:rPr>
        <w:t>, e no plano anual de aplicação dos recursos, conforme abaixo:</w:t>
      </w:r>
    </w:p>
    <w:p w:rsidR="00595D0F" w:rsidRPr="009D312F" w:rsidRDefault="00595D0F" w:rsidP="00595D0F">
      <w:pPr>
        <w:jc w:val="both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t xml:space="preserve">Plano mensal de aplicação dos recursos </w:t>
      </w:r>
      <w:r w:rsidR="0099403F" w:rsidRPr="009D312F">
        <w:rPr>
          <w:rFonts w:eastAsia="Arial Narrow"/>
          <w:b/>
          <w:bCs/>
        </w:rPr>
        <w:t>junho</w:t>
      </w:r>
      <w:r w:rsidRPr="009D312F">
        <w:rPr>
          <w:rFonts w:eastAsia="Arial Narrow"/>
          <w:b/>
          <w:bCs/>
        </w:rPr>
        <w:t>:</w:t>
      </w:r>
    </w:p>
    <w:p w:rsidR="001A6BA6" w:rsidRPr="009D312F" w:rsidRDefault="00595D0F" w:rsidP="00D07B53">
      <w:pPr>
        <w:jc w:val="both"/>
        <w:rPr>
          <w:rFonts w:eastAsia="Arial Narrow"/>
          <w:bCs/>
        </w:rPr>
      </w:pPr>
      <w:r w:rsidRPr="009D312F">
        <w:rPr>
          <w:rFonts w:eastAsia="Arial Narrow"/>
          <w:bCs/>
        </w:rPr>
        <w:t xml:space="preserve">Item: </w:t>
      </w:r>
      <w:r w:rsidR="0099403F" w:rsidRPr="009D312F">
        <w:rPr>
          <w:rFonts w:eastAsia="Arial Narrow"/>
          <w:bCs/>
        </w:rPr>
        <w:t xml:space="preserve">Projeto arquitetônico para licenciamento de construção e habite-se: </w:t>
      </w:r>
      <w:r w:rsidR="00D07B53" w:rsidRPr="009D312F">
        <w:rPr>
          <w:rFonts w:eastAsia="Arial Narrow"/>
          <w:bCs/>
        </w:rPr>
        <w:t xml:space="preserve">R$ </w:t>
      </w:r>
      <w:r w:rsidR="0099403F" w:rsidRPr="009D312F">
        <w:rPr>
          <w:rFonts w:eastAsia="Arial Narrow"/>
          <w:bCs/>
        </w:rPr>
        <w:t xml:space="preserve">1.200,00 </w:t>
      </w:r>
      <w:r w:rsidR="00D07B53" w:rsidRPr="009D312F">
        <w:rPr>
          <w:rFonts w:eastAsia="Arial Narrow"/>
          <w:bCs/>
        </w:rPr>
        <w:t>(</w:t>
      </w:r>
      <w:r w:rsidR="0099403F" w:rsidRPr="009D312F">
        <w:rPr>
          <w:rFonts w:eastAsia="Arial Narrow"/>
          <w:bCs/>
        </w:rPr>
        <w:t>Hum mil e quinhentos reais)</w:t>
      </w:r>
      <w:r w:rsidR="00D07B53" w:rsidRPr="009D312F">
        <w:rPr>
          <w:rFonts w:eastAsia="Arial Narrow"/>
          <w:bCs/>
        </w:rPr>
        <w:t>.</w:t>
      </w:r>
    </w:p>
    <w:p w:rsidR="009C4F92" w:rsidRPr="009D312F" w:rsidRDefault="009C4F92" w:rsidP="00D07B53">
      <w:pPr>
        <w:jc w:val="both"/>
        <w:rPr>
          <w:rFonts w:eastAsia="Arial Narrow"/>
          <w:bCs/>
        </w:rPr>
      </w:pPr>
      <w:r w:rsidRPr="009D312F">
        <w:rPr>
          <w:rFonts w:eastAsia="Arial Narrow"/>
          <w:bCs/>
        </w:rPr>
        <w:t xml:space="preserve">Total de recursos repassados mês de </w:t>
      </w:r>
      <w:r w:rsidR="0099403F" w:rsidRPr="009D312F">
        <w:rPr>
          <w:rFonts w:eastAsia="Arial Narrow"/>
          <w:bCs/>
        </w:rPr>
        <w:t>junho</w:t>
      </w:r>
      <w:r w:rsidRPr="009D312F">
        <w:rPr>
          <w:rFonts w:eastAsia="Arial Narrow"/>
          <w:bCs/>
        </w:rPr>
        <w:t xml:space="preserve">: R$ </w:t>
      </w:r>
      <w:r w:rsidR="00AF02ED" w:rsidRPr="009D312F">
        <w:rPr>
          <w:rFonts w:eastAsia="Arial Narrow"/>
          <w:bCs/>
        </w:rPr>
        <w:t>1</w:t>
      </w:r>
      <w:r w:rsidR="009D312F" w:rsidRPr="009D312F">
        <w:rPr>
          <w:rFonts w:eastAsia="Arial Narrow"/>
          <w:bCs/>
        </w:rPr>
        <w:t>7.225,49</w:t>
      </w:r>
      <w:r w:rsidR="00AF02ED" w:rsidRPr="009D312F">
        <w:rPr>
          <w:rFonts w:eastAsia="Arial Narrow"/>
          <w:bCs/>
        </w:rPr>
        <w:t xml:space="preserve"> (</w:t>
      </w:r>
      <w:r w:rsidR="009D312F" w:rsidRPr="009D312F">
        <w:rPr>
          <w:rFonts w:eastAsia="Arial Narrow"/>
          <w:bCs/>
        </w:rPr>
        <w:t>dezessete mil, duzentos e vinte e cinco reais e quarenta e nove centavos)</w:t>
      </w:r>
      <w:r w:rsidR="00AF02ED" w:rsidRPr="009D312F">
        <w:rPr>
          <w:rFonts w:eastAsia="Arial Narrow"/>
          <w:bCs/>
        </w:rPr>
        <w:t>.</w:t>
      </w:r>
    </w:p>
    <w:p w:rsidR="00595D0F" w:rsidRPr="009D312F" w:rsidRDefault="00595D0F" w:rsidP="00595D0F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9D312F">
        <w:rPr>
          <w:rFonts w:eastAsia="Arial Narrow"/>
          <w:b/>
          <w:bCs/>
        </w:rPr>
        <w:t xml:space="preserve">Plano anual de aplicação de recursos: </w:t>
      </w:r>
      <w:r w:rsidRPr="009D312F">
        <w:rPr>
          <w:rFonts w:eastAsia="Arial Narrow"/>
          <w:bCs/>
        </w:rPr>
        <w:t xml:space="preserve">total: R$ </w:t>
      </w:r>
      <w:r w:rsidR="009D312F" w:rsidRPr="009D312F">
        <w:rPr>
          <w:rFonts w:eastAsia="Arial Narrow"/>
          <w:bCs/>
        </w:rPr>
        <w:t xml:space="preserve">169.340,11 (cento e </w:t>
      </w:r>
      <w:r w:rsidR="001A6BA6" w:rsidRPr="009D312F">
        <w:rPr>
          <w:rFonts w:eastAsia="Arial Narrow"/>
          <w:bCs/>
        </w:rPr>
        <w:t>sessenta</w:t>
      </w:r>
      <w:r w:rsidR="009D312F" w:rsidRPr="009D312F">
        <w:rPr>
          <w:rFonts w:eastAsia="Arial Narrow"/>
          <w:bCs/>
        </w:rPr>
        <w:t xml:space="preserve"> e nove mil, trezentos e quarenta reais e onze centavos</w:t>
      </w:r>
      <w:r w:rsidR="001A6BA6" w:rsidRPr="009D312F">
        <w:rPr>
          <w:rFonts w:eastAsia="Arial Narrow"/>
          <w:bCs/>
        </w:rPr>
        <w:t>).</w:t>
      </w:r>
    </w:p>
    <w:p w:rsidR="002B2760" w:rsidRPr="009D312F" w:rsidRDefault="002B2760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</w:p>
    <w:p w:rsidR="00E66C5C" w:rsidRPr="009D312F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t>CLAUSULA SEGUNDA – DA UTILIZAÇÃO E DAS RESPONSABILIDADES</w:t>
      </w:r>
    </w:p>
    <w:p w:rsidR="00666C59" w:rsidRPr="009D312F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</w:rPr>
      </w:pPr>
      <w:r w:rsidRPr="009D312F">
        <w:rPr>
          <w:rFonts w:eastAsia="Arial Narrow"/>
          <w:bCs/>
        </w:rPr>
        <w:t xml:space="preserve">1 </w:t>
      </w:r>
      <w:r w:rsidR="005B4D92" w:rsidRPr="009D312F">
        <w:rPr>
          <w:rFonts w:eastAsia="Arial Narrow"/>
          <w:bCs/>
        </w:rPr>
        <w:t>Os recursos utilizados para a execução das alterações solicitadas seguem as mesmas regras já aplicadas no plano de trabalho e deverão atender ao estabelecido no Decreto 199/2018, responsabilizando-</w:t>
      </w:r>
      <w:r w:rsidR="00AF1AA0" w:rsidRPr="009D312F">
        <w:rPr>
          <w:rFonts w:eastAsia="Arial Narrow"/>
          <w:bCs/>
        </w:rPr>
        <w:t>se a</w:t>
      </w:r>
      <w:r w:rsidRPr="009D312F">
        <w:rPr>
          <w:rFonts w:eastAsia="Arial Narrow"/>
          <w:bCs/>
        </w:rPr>
        <w:t xml:space="preserve"> OSC </w:t>
      </w:r>
      <w:r w:rsidR="005B4D92" w:rsidRPr="009D312F">
        <w:rPr>
          <w:rFonts w:eastAsia="Arial Narrow"/>
          <w:bCs/>
        </w:rPr>
        <w:t>pela correta aplicação dos recursos e</w:t>
      </w:r>
      <w:r w:rsidRPr="009D312F">
        <w:rPr>
          <w:rFonts w:eastAsia="Arial Narrow"/>
          <w:bCs/>
        </w:rPr>
        <w:t xml:space="preserve"> devida </w:t>
      </w:r>
      <w:r w:rsidR="005B4D92" w:rsidRPr="009D312F">
        <w:rPr>
          <w:rFonts w:eastAsia="Arial Narrow"/>
          <w:bCs/>
        </w:rPr>
        <w:t>prestação de contas.</w:t>
      </w:r>
    </w:p>
    <w:p w:rsidR="00B651F8" w:rsidRPr="009D312F" w:rsidRDefault="00B651F8" w:rsidP="00261EB8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lang w:eastAsia="en-US"/>
        </w:rPr>
      </w:pPr>
      <w:r w:rsidRPr="009D312F">
        <w:rPr>
          <w:rFonts w:eastAsiaTheme="minorHAnsi"/>
          <w:b/>
          <w:bCs/>
          <w:lang w:eastAsia="en-US"/>
        </w:rPr>
        <w:lastRenderedPageBreak/>
        <w:t xml:space="preserve">CLÁUSULA </w:t>
      </w:r>
      <w:r w:rsidR="00E66C5C" w:rsidRPr="009D312F">
        <w:rPr>
          <w:rFonts w:eastAsiaTheme="minorHAnsi"/>
          <w:b/>
          <w:bCs/>
          <w:lang w:eastAsia="en-US"/>
        </w:rPr>
        <w:t>TERCEIRA</w:t>
      </w:r>
      <w:r w:rsidRPr="009D312F">
        <w:rPr>
          <w:rFonts w:eastAsiaTheme="minorHAnsi"/>
          <w:b/>
          <w:bCs/>
          <w:lang w:eastAsia="en-US"/>
        </w:rPr>
        <w:t xml:space="preserve"> </w:t>
      </w:r>
      <w:r w:rsidR="001F469D" w:rsidRPr="009D312F">
        <w:rPr>
          <w:rFonts w:eastAsiaTheme="minorHAnsi"/>
          <w:b/>
          <w:bCs/>
          <w:lang w:eastAsia="en-US"/>
        </w:rPr>
        <w:t>–</w:t>
      </w:r>
      <w:r w:rsidR="00261EB8" w:rsidRPr="009D312F">
        <w:rPr>
          <w:rFonts w:eastAsiaTheme="minorHAnsi"/>
          <w:b/>
          <w:bCs/>
          <w:lang w:eastAsia="en-US"/>
        </w:rPr>
        <w:t xml:space="preserve"> </w:t>
      </w:r>
      <w:r w:rsidR="0053130B" w:rsidRPr="009D312F">
        <w:rPr>
          <w:rFonts w:eastAsiaTheme="minorHAnsi"/>
          <w:b/>
          <w:bCs/>
          <w:lang w:eastAsia="en-US"/>
        </w:rPr>
        <w:t>DAS DISPOSIÇÕES FINAIS</w:t>
      </w:r>
    </w:p>
    <w:p w:rsidR="00785043" w:rsidRPr="009D312F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9D312F">
        <w:rPr>
          <w:rFonts w:eastAsiaTheme="minorHAnsi"/>
          <w:b/>
          <w:lang w:eastAsia="en-US"/>
        </w:rPr>
        <w:t>1.</w:t>
      </w:r>
      <w:r w:rsidRPr="009D312F">
        <w:rPr>
          <w:rFonts w:eastAsiaTheme="minorHAnsi"/>
          <w:lang w:eastAsia="en-US"/>
        </w:rPr>
        <w:t xml:space="preserve"> </w:t>
      </w:r>
      <w:r w:rsidR="00AF1AA0" w:rsidRPr="009D312F">
        <w:rPr>
          <w:rFonts w:eastAsiaTheme="minorHAnsi"/>
          <w:lang w:eastAsia="en-US"/>
        </w:rPr>
        <w:t xml:space="preserve">A alteração autorizada deverá ser executada </w:t>
      </w:r>
      <w:r w:rsidR="00617295" w:rsidRPr="009D312F">
        <w:rPr>
          <w:rFonts w:eastAsiaTheme="minorHAnsi"/>
          <w:lang w:eastAsia="en-US"/>
        </w:rPr>
        <w:t xml:space="preserve">no repasse </w:t>
      </w:r>
      <w:r w:rsidR="00785043" w:rsidRPr="009D312F">
        <w:rPr>
          <w:rFonts w:eastAsiaTheme="minorHAnsi"/>
          <w:lang w:eastAsia="en-US"/>
        </w:rPr>
        <w:t xml:space="preserve">feito no mês de </w:t>
      </w:r>
      <w:r w:rsidR="009D312F" w:rsidRPr="009D312F">
        <w:rPr>
          <w:rFonts w:eastAsiaTheme="minorHAnsi"/>
          <w:lang w:eastAsia="en-US"/>
        </w:rPr>
        <w:t>junho</w:t>
      </w:r>
      <w:r w:rsidR="00785043" w:rsidRPr="009D312F">
        <w:rPr>
          <w:rFonts w:eastAsiaTheme="minorHAnsi"/>
          <w:lang w:eastAsia="en-US"/>
        </w:rPr>
        <w:t xml:space="preserve"> através de aditivo</w:t>
      </w:r>
      <w:r w:rsidR="00617295" w:rsidRPr="009D312F">
        <w:rPr>
          <w:rFonts w:eastAsiaTheme="minorHAnsi"/>
          <w:lang w:eastAsia="en-US"/>
        </w:rPr>
        <w:t xml:space="preserve">, </w:t>
      </w:r>
      <w:r w:rsidR="00785043" w:rsidRPr="009D312F">
        <w:rPr>
          <w:rFonts w:eastAsiaTheme="minorHAnsi"/>
          <w:lang w:eastAsia="en-US"/>
        </w:rPr>
        <w:t>devendo ser encaminhado a prestação de contas separadamente dos demais itens apresentados no Plano de Trabalho;</w:t>
      </w:r>
    </w:p>
    <w:p w:rsidR="00FC2D39" w:rsidRPr="009D312F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9D312F">
        <w:rPr>
          <w:rFonts w:eastAsiaTheme="minorHAnsi"/>
          <w:b/>
          <w:lang w:eastAsia="en-US"/>
        </w:rPr>
        <w:t>2.</w:t>
      </w:r>
      <w:r w:rsidRPr="009D312F">
        <w:rPr>
          <w:rFonts w:eastAsiaTheme="minorHAnsi"/>
          <w:lang w:eastAsia="en-US"/>
        </w:rPr>
        <w:t xml:space="preserve"> </w:t>
      </w:r>
      <w:r w:rsidR="00FC2D39" w:rsidRPr="009D312F">
        <w:rPr>
          <w:rFonts w:eastAsiaTheme="minorHAnsi"/>
          <w:lang w:eastAsia="en-US"/>
        </w:rPr>
        <w:t xml:space="preserve">As demais cláusulas do Termo </w:t>
      </w:r>
      <w:r w:rsidR="002B2760" w:rsidRPr="009D312F">
        <w:rPr>
          <w:rFonts w:eastAsiaTheme="minorHAnsi"/>
          <w:lang w:eastAsia="en-US"/>
        </w:rPr>
        <w:t>06</w:t>
      </w:r>
      <w:r w:rsidR="00FC2D39" w:rsidRPr="009D312F">
        <w:rPr>
          <w:rFonts w:eastAsiaTheme="minorHAnsi"/>
          <w:lang w:eastAsia="en-US"/>
        </w:rPr>
        <w:t>/2018 permanecem inalteradas.</w:t>
      </w:r>
    </w:p>
    <w:p w:rsidR="00B651F8" w:rsidRPr="009D312F" w:rsidRDefault="00B651F8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9D312F">
        <w:t>E, por assim estarem plenamente de acordo os part</w:t>
      </w:r>
      <w:r w:rsidR="0092324B" w:rsidRPr="009D312F">
        <w:t>í</w:t>
      </w:r>
      <w:r w:rsidRPr="009D312F">
        <w:t>cipes obrigam-se ao total e irrenunciável cumprimento dos termos no presente instrumento, o qual lido e achado conforme, que vão assinadas pelos part</w:t>
      </w:r>
      <w:r w:rsidR="00612A2B" w:rsidRPr="009D312F">
        <w:t>í</w:t>
      </w:r>
      <w:r w:rsidRPr="009D312F">
        <w:t>cipes, para que produza seus jurídicos e legais efeitos, em Juízo ou fora dele.</w:t>
      </w:r>
    </w:p>
    <w:p w:rsidR="00D16BEC" w:rsidRPr="009D312F" w:rsidRDefault="00D10BEC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9D312F">
        <w:t xml:space="preserve">Forquilhinha, SC, </w:t>
      </w:r>
      <w:r w:rsidR="009D312F" w:rsidRPr="009D312F">
        <w:t>08</w:t>
      </w:r>
      <w:r w:rsidR="0092324B" w:rsidRPr="009D312F">
        <w:t xml:space="preserve"> de </w:t>
      </w:r>
      <w:r w:rsidR="009D312F" w:rsidRPr="009D312F">
        <w:t>maio</w:t>
      </w:r>
      <w:r w:rsidR="0092324B" w:rsidRPr="009D312F">
        <w:t xml:space="preserve"> </w:t>
      </w:r>
      <w:r w:rsidRPr="009D312F">
        <w:t xml:space="preserve">de </w:t>
      </w:r>
      <w:r w:rsidR="00560D06" w:rsidRPr="009D312F">
        <w:t>2019</w:t>
      </w:r>
      <w:r w:rsidRPr="009D312F">
        <w:t>.</w:t>
      </w:r>
    </w:p>
    <w:p w:rsidR="002252FD" w:rsidRPr="009D312F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</w:p>
    <w:p w:rsidR="00467AB5" w:rsidRPr="009D312F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</w:rPr>
      </w:pPr>
      <w:r w:rsidRPr="009D312F">
        <w:rPr>
          <w:b/>
        </w:rPr>
        <w:t>MUNICÍPIO DE FORQUILHINHA</w:t>
      </w:r>
    </w:p>
    <w:p w:rsidR="00DE0E53" w:rsidRPr="009D312F" w:rsidRDefault="002B2760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</w:pPr>
      <w:r w:rsidRPr="009D312F">
        <w:t>DIMAS KAMMER</w:t>
      </w:r>
    </w:p>
    <w:p w:rsidR="00467AB5" w:rsidRPr="009D312F" w:rsidRDefault="00BA7D2E" w:rsidP="00C971DD">
      <w:pPr>
        <w:autoSpaceDE w:val="0"/>
        <w:autoSpaceDN w:val="0"/>
        <w:adjustRightInd w:val="0"/>
        <w:ind w:right="6"/>
        <w:jc w:val="center"/>
      </w:pPr>
      <w:r w:rsidRPr="009D312F">
        <w:t>Prefeito Municipal</w:t>
      </w:r>
    </w:p>
    <w:p w:rsidR="00DE0E53" w:rsidRPr="009D312F" w:rsidRDefault="00DE0E53" w:rsidP="00C971DD">
      <w:pPr>
        <w:autoSpaceDE w:val="0"/>
        <w:autoSpaceDN w:val="0"/>
        <w:adjustRightInd w:val="0"/>
        <w:ind w:right="6"/>
        <w:jc w:val="center"/>
      </w:pPr>
    </w:p>
    <w:p w:rsidR="00DE0E53" w:rsidRPr="009D312F" w:rsidRDefault="00DE0E53" w:rsidP="00C971DD">
      <w:pPr>
        <w:autoSpaceDE w:val="0"/>
        <w:autoSpaceDN w:val="0"/>
        <w:adjustRightInd w:val="0"/>
        <w:ind w:right="6"/>
        <w:jc w:val="center"/>
      </w:pPr>
    </w:p>
    <w:p w:rsidR="002252FD" w:rsidRPr="009D312F" w:rsidRDefault="002252FD" w:rsidP="00C971DD">
      <w:pPr>
        <w:autoSpaceDE w:val="0"/>
        <w:autoSpaceDN w:val="0"/>
        <w:adjustRightInd w:val="0"/>
        <w:ind w:right="6"/>
        <w:jc w:val="center"/>
      </w:pPr>
    </w:p>
    <w:p w:rsidR="00F70AEB" w:rsidRPr="009D312F" w:rsidRDefault="00DE0E53" w:rsidP="00C971DD">
      <w:pPr>
        <w:autoSpaceDE w:val="0"/>
        <w:autoSpaceDN w:val="0"/>
        <w:adjustRightInd w:val="0"/>
        <w:ind w:right="6"/>
        <w:jc w:val="center"/>
        <w:rPr>
          <w:b/>
        </w:rPr>
      </w:pPr>
      <w:r w:rsidRPr="009D312F">
        <w:rPr>
          <w:b/>
        </w:rPr>
        <w:t>ASSOCIAÇÃO</w:t>
      </w:r>
      <w:r w:rsidR="00F70AEB" w:rsidRPr="009D312F">
        <w:rPr>
          <w:b/>
        </w:rPr>
        <w:t xml:space="preserve"> FORQUILHINHENSE DOS GRUPOS DE TERCEIRA IDADE</w:t>
      </w:r>
    </w:p>
    <w:p w:rsidR="00990FBF" w:rsidRPr="009D312F" w:rsidRDefault="00F70AEB" w:rsidP="00C971DD">
      <w:pPr>
        <w:autoSpaceDE w:val="0"/>
        <w:autoSpaceDN w:val="0"/>
        <w:adjustRightInd w:val="0"/>
        <w:ind w:right="6"/>
        <w:jc w:val="center"/>
      </w:pPr>
      <w:r w:rsidRPr="009D312F">
        <w:t>MIRIAM DA SILVA BECKAUSER</w:t>
      </w:r>
    </w:p>
    <w:p w:rsidR="00595D0F" w:rsidRPr="009D312F" w:rsidRDefault="00467AB5" w:rsidP="00734078">
      <w:pPr>
        <w:autoSpaceDE w:val="0"/>
        <w:autoSpaceDN w:val="0"/>
        <w:adjustRightInd w:val="0"/>
        <w:ind w:right="6"/>
        <w:jc w:val="center"/>
      </w:pPr>
      <w:r w:rsidRPr="009D312F">
        <w:t>P</w:t>
      </w:r>
      <w:r w:rsidR="00734078" w:rsidRPr="009D312F">
        <w:t>residente</w:t>
      </w:r>
    </w:p>
    <w:p w:rsidR="00595D0F" w:rsidRPr="009D312F" w:rsidRDefault="00595D0F" w:rsidP="00734078">
      <w:pPr>
        <w:autoSpaceDE w:val="0"/>
        <w:autoSpaceDN w:val="0"/>
        <w:adjustRightInd w:val="0"/>
        <w:ind w:right="6"/>
        <w:jc w:val="center"/>
      </w:pPr>
    </w:p>
    <w:p w:rsidR="002252FD" w:rsidRPr="009D312F" w:rsidRDefault="002252FD" w:rsidP="00734078">
      <w:pPr>
        <w:autoSpaceDE w:val="0"/>
        <w:autoSpaceDN w:val="0"/>
        <w:adjustRightInd w:val="0"/>
        <w:ind w:right="6"/>
        <w:jc w:val="center"/>
      </w:pPr>
    </w:p>
    <w:p w:rsidR="00595D0F" w:rsidRPr="009D312F" w:rsidRDefault="00595D0F" w:rsidP="00734078">
      <w:pPr>
        <w:autoSpaceDE w:val="0"/>
        <w:autoSpaceDN w:val="0"/>
        <w:adjustRightInd w:val="0"/>
        <w:ind w:right="6"/>
        <w:jc w:val="center"/>
      </w:pPr>
    </w:p>
    <w:p w:rsidR="00DE0E53" w:rsidRPr="009D312F" w:rsidRDefault="00DE0E53" w:rsidP="00C971DD">
      <w:pPr>
        <w:autoSpaceDE w:val="0"/>
        <w:autoSpaceDN w:val="0"/>
        <w:adjustRightInd w:val="0"/>
        <w:ind w:right="6"/>
        <w:jc w:val="center"/>
        <w:rPr>
          <w:b/>
        </w:rPr>
      </w:pPr>
      <w:r w:rsidRPr="009D312F">
        <w:rPr>
          <w:b/>
        </w:rPr>
        <w:t xml:space="preserve">1ª TESTEMUNHA </w:t>
      </w:r>
      <w:r w:rsidRPr="009D312F">
        <w:rPr>
          <w:b/>
        </w:rPr>
        <w:tab/>
      </w:r>
      <w:r w:rsidRPr="009D312F">
        <w:rPr>
          <w:b/>
        </w:rPr>
        <w:tab/>
      </w:r>
      <w:r w:rsidRPr="009D312F">
        <w:rPr>
          <w:b/>
        </w:rPr>
        <w:tab/>
      </w:r>
      <w:r w:rsidRPr="009D312F">
        <w:rPr>
          <w:b/>
        </w:rPr>
        <w:tab/>
      </w:r>
      <w:r w:rsidRPr="009D312F">
        <w:rPr>
          <w:b/>
        </w:rPr>
        <w:tab/>
        <w:t>2ª TESTEMUNHA</w:t>
      </w:r>
    </w:p>
    <w:p w:rsidR="009D312F" w:rsidRP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P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Pr="009D312F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2252FD" w:rsidRPr="009D312F" w:rsidRDefault="002252FD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3A4720" w:rsidRPr="009D312F" w:rsidRDefault="003A4720" w:rsidP="003A4720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lastRenderedPageBreak/>
        <w:t xml:space="preserve">EXTRATO DO TERMO ADITIVO </w:t>
      </w:r>
      <w:r w:rsidR="009D312F" w:rsidRPr="009D312F">
        <w:rPr>
          <w:rFonts w:ascii="Times New Roman" w:hAnsi="Times New Roman"/>
          <w:sz w:val="24"/>
          <w:szCs w:val="24"/>
        </w:rPr>
        <w:t>03</w:t>
      </w:r>
      <w:r w:rsidR="00640F90" w:rsidRPr="009D312F">
        <w:rPr>
          <w:rFonts w:ascii="Times New Roman" w:hAnsi="Times New Roman"/>
          <w:sz w:val="24"/>
          <w:szCs w:val="24"/>
        </w:rPr>
        <w:t xml:space="preserve"> -</w:t>
      </w:r>
      <w:r w:rsidR="00E4790A" w:rsidRPr="009D312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4790A" w:rsidRPr="009D312F">
        <w:rPr>
          <w:rFonts w:ascii="Times New Roman" w:hAnsi="Times New Roman"/>
          <w:sz w:val="24"/>
          <w:szCs w:val="24"/>
        </w:rPr>
        <w:t xml:space="preserve">TERMO DE FOMETO </w:t>
      </w:r>
      <w:r w:rsidR="00560D06" w:rsidRPr="009D312F">
        <w:rPr>
          <w:rFonts w:ascii="Times New Roman" w:hAnsi="Times New Roman"/>
          <w:sz w:val="24"/>
          <w:szCs w:val="24"/>
        </w:rPr>
        <w:t>06</w:t>
      </w:r>
      <w:r w:rsidRPr="009D312F">
        <w:rPr>
          <w:rFonts w:ascii="Times New Roman" w:hAnsi="Times New Roman"/>
          <w:sz w:val="24"/>
          <w:szCs w:val="24"/>
        </w:rPr>
        <w:t>/2018</w:t>
      </w:r>
    </w:p>
    <w:p w:rsidR="003A4720" w:rsidRPr="009D312F" w:rsidRDefault="003A4720" w:rsidP="003A4720">
      <w:pPr>
        <w:pStyle w:val="Corpodetexto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A4720" w:rsidRPr="009D312F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9D312F">
        <w:rPr>
          <w:rFonts w:ascii="Times New Roman" w:hAnsi="Times New Roman"/>
          <w:b/>
          <w:sz w:val="24"/>
          <w:szCs w:val="24"/>
        </w:rPr>
        <w:t xml:space="preserve">REFERÊNCIA: </w:t>
      </w:r>
      <w:r w:rsidR="00F70AEB" w:rsidRPr="009D312F">
        <w:rPr>
          <w:rFonts w:ascii="Times New Roman" w:hAnsi="Times New Roman"/>
          <w:sz w:val="24"/>
          <w:szCs w:val="24"/>
        </w:rPr>
        <w:t xml:space="preserve">Termo de Fomento Nº </w:t>
      </w:r>
      <w:r w:rsidR="00560D06" w:rsidRPr="009D312F">
        <w:rPr>
          <w:rFonts w:ascii="Times New Roman" w:hAnsi="Times New Roman"/>
          <w:sz w:val="24"/>
          <w:szCs w:val="24"/>
        </w:rPr>
        <w:t>06</w:t>
      </w:r>
      <w:r w:rsidR="00F70AEB" w:rsidRPr="009D312F">
        <w:rPr>
          <w:rFonts w:ascii="Times New Roman" w:hAnsi="Times New Roman"/>
          <w:sz w:val="24"/>
          <w:szCs w:val="24"/>
        </w:rPr>
        <w:t>/2018</w:t>
      </w:r>
      <w:r w:rsidRPr="009D312F">
        <w:rPr>
          <w:rFonts w:ascii="Times New Roman" w:hAnsi="Times New Roman"/>
          <w:sz w:val="24"/>
          <w:szCs w:val="24"/>
        </w:rPr>
        <w:t>.</w:t>
      </w:r>
    </w:p>
    <w:p w:rsidR="003A4720" w:rsidRPr="009D312F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9D312F">
        <w:rPr>
          <w:rFonts w:ascii="Times New Roman" w:hAnsi="Times New Roman"/>
          <w:b/>
          <w:sz w:val="24"/>
          <w:szCs w:val="24"/>
        </w:rPr>
        <w:t>OSC PROPONENTE</w:t>
      </w:r>
      <w:r w:rsidR="00F70AEB" w:rsidRPr="009D312F">
        <w:rPr>
          <w:rFonts w:ascii="Times New Roman" w:hAnsi="Times New Roman"/>
          <w:sz w:val="24"/>
          <w:szCs w:val="24"/>
        </w:rPr>
        <w:t>: Associação Forquilhinhense dos Grupos de Terceira Idade.</w:t>
      </w:r>
    </w:p>
    <w:p w:rsidR="003A4720" w:rsidRPr="009D312F" w:rsidRDefault="003A4720" w:rsidP="003A4720">
      <w:pPr>
        <w:spacing w:line="360" w:lineRule="auto"/>
        <w:jc w:val="both"/>
      </w:pPr>
    </w:p>
    <w:p w:rsidR="003A4720" w:rsidRPr="009D312F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9D312F">
        <w:rPr>
          <w:rFonts w:ascii="Times New Roman" w:hAnsi="Times New Roman"/>
          <w:b/>
          <w:sz w:val="24"/>
          <w:szCs w:val="24"/>
        </w:rPr>
        <w:t>OBJETO</w:t>
      </w:r>
      <w:r w:rsidRPr="009D312F">
        <w:rPr>
          <w:rFonts w:ascii="Times New Roman" w:hAnsi="Times New Roman"/>
          <w:sz w:val="24"/>
          <w:szCs w:val="24"/>
        </w:rPr>
        <w:t xml:space="preserve">: </w:t>
      </w:r>
      <w:r w:rsidR="00F70AEB" w:rsidRPr="009D312F">
        <w:rPr>
          <w:rFonts w:ascii="Times New Roman" w:hAnsi="Times New Roman"/>
          <w:sz w:val="24"/>
          <w:szCs w:val="24"/>
        </w:rPr>
        <w:t>Alteração do Plano de Trabalho.</w:t>
      </w:r>
    </w:p>
    <w:p w:rsidR="00560D06" w:rsidRPr="009D312F" w:rsidRDefault="00560D06" w:rsidP="00560D06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t>CLÁUSULA PRIMEIRA – DA ALTERAÇÃO DO PLANO DE TRABALHO</w:t>
      </w:r>
    </w:p>
    <w:p w:rsidR="009D312F" w:rsidRPr="009D312F" w:rsidRDefault="009D312F" w:rsidP="009D312F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9D312F">
        <w:rPr>
          <w:rFonts w:eastAsia="Arial Narrow"/>
          <w:b/>
          <w:bCs/>
        </w:rPr>
        <w:t>1</w:t>
      </w:r>
      <w:r w:rsidRPr="009D312F">
        <w:rPr>
          <w:rFonts w:eastAsia="Arial Narrow"/>
          <w:bCs/>
        </w:rPr>
        <w:t xml:space="preserve"> Fica alterado o Plano Mensal de Aplicação dos recursos no mês de junho, e no plano anual de aplicação dos recursos, conforme abaixo:</w:t>
      </w:r>
    </w:p>
    <w:p w:rsidR="009D312F" w:rsidRPr="009D312F" w:rsidRDefault="009D312F" w:rsidP="009D312F">
      <w:pPr>
        <w:jc w:val="both"/>
        <w:rPr>
          <w:rFonts w:eastAsia="Arial Narrow"/>
          <w:b/>
          <w:bCs/>
        </w:rPr>
      </w:pPr>
      <w:r w:rsidRPr="009D312F">
        <w:rPr>
          <w:rFonts w:eastAsia="Arial Narrow"/>
          <w:b/>
          <w:bCs/>
        </w:rPr>
        <w:t>Plano mensal de aplicação dos recursos junho:</w:t>
      </w:r>
    </w:p>
    <w:p w:rsidR="009D312F" w:rsidRPr="009D312F" w:rsidRDefault="009D312F" w:rsidP="009D312F">
      <w:pPr>
        <w:jc w:val="both"/>
        <w:rPr>
          <w:rFonts w:eastAsia="Arial Narrow"/>
          <w:bCs/>
        </w:rPr>
      </w:pPr>
      <w:r w:rsidRPr="009D312F">
        <w:rPr>
          <w:rFonts w:eastAsia="Arial Narrow"/>
          <w:bCs/>
        </w:rPr>
        <w:t>Item: Projeto arquitetônico para licenciamento de construção e habite-se: R$ 1.200,00 (Hum mil e quinhentos reais).</w:t>
      </w:r>
    </w:p>
    <w:p w:rsidR="009D312F" w:rsidRPr="009D312F" w:rsidRDefault="009D312F" w:rsidP="009D312F">
      <w:pPr>
        <w:jc w:val="both"/>
        <w:rPr>
          <w:rFonts w:eastAsia="Arial Narrow"/>
          <w:bCs/>
        </w:rPr>
      </w:pPr>
      <w:r w:rsidRPr="009D312F">
        <w:rPr>
          <w:rFonts w:eastAsia="Arial Narrow"/>
          <w:bCs/>
        </w:rPr>
        <w:t>Total de recursos repassados mês de junho: R$ 17.225,49 (dezessete mil, duzentos e vinte e cinco reais e quarenta e nove centavos).</w:t>
      </w:r>
    </w:p>
    <w:p w:rsidR="009D312F" w:rsidRPr="009D312F" w:rsidRDefault="009D312F" w:rsidP="009D312F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9D312F">
        <w:rPr>
          <w:rFonts w:eastAsia="Arial Narrow"/>
          <w:b/>
          <w:bCs/>
        </w:rPr>
        <w:t xml:space="preserve">Plano anual de aplicação de recursos: </w:t>
      </w:r>
      <w:r w:rsidRPr="009D312F">
        <w:rPr>
          <w:rFonts w:eastAsia="Arial Narrow"/>
          <w:bCs/>
        </w:rPr>
        <w:t>total: R$ 169.340,11 (cento e sessenta e nove mil, trezentos e quarenta reais e onze centavos).</w:t>
      </w:r>
    </w:p>
    <w:p w:rsidR="003A4720" w:rsidRPr="009D312F" w:rsidRDefault="003A4720" w:rsidP="003A4720">
      <w:pPr>
        <w:spacing w:line="360" w:lineRule="auto"/>
        <w:jc w:val="both"/>
      </w:pPr>
      <w:r w:rsidRPr="009D312F">
        <w:rPr>
          <w:b/>
        </w:rPr>
        <w:t>VIGENCIA</w:t>
      </w:r>
      <w:r w:rsidRPr="009D312F">
        <w:t>: 31/12/</w:t>
      </w:r>
      <w:r w:rsidR="00560D06" w:rsidRPr="009D312F">
        <w:t>2019</w:t>
      </w:r>
    </w:p>
    <w:p w:rsidR="003A4720" w:rsidRPr="009D312F" w:rsidRDefault="003A4720" w:rsidP="003A4720">
      <w:pPr>
        <w:spacing w:line="360" w:lineRule="auto"/>
        <w:jc w:val="both"/>
      </w:pPr>
    </w:p>
    <w:p w:rsidR="00560D06" w:rsidRPr="009D312F" w:rsidRDefault="00560D06" w:rsidP="00560D06">
      <w:pPr>
        <w:spacing w:line="360" w:lineRule="auto"/>
        <w:jc w:val="both"/>
      </w:pPr>
      <w:r w:rsidRPr="009D312F">
        <w:rPr>
          <w:b/>
        </w:rPr>
        <w:t>DOTAÇÃO ORÇAMENTÁRIA</w:t>
      </w:r>
      <w:r w:rsidRPr="009D312F">
        <w:t>: 0401 2010 3350 0100 (37)</w:t>
      </w:r>
    </w:p>
    <w:p w:rsidR="003A4720" w:rsidRPr="009D312F" w:rsidRDefault="00666C59" w:rsidP="00666C59">
      <w:pPr>
        <w:tabs>
          <w:tab w:val="left" w:pos="2355"/>
        </w:tabs>
        <w:spacing w:line="360" w:lineRule="auto"/>
        <w:jc w:val="both"/>
      </w:pPr>
      <w:r w:rsidRPr="009D312F">
        <w:tab/>
      </w:r>
    </w:p>
    <w:p w:rsidR="003A4720" w:rsidRPr="009D312F" w:rsidRDefault="003A4720" w:rsidP="003A4720">
      <w:pPr>
        <w:spacing w:line="360" w:lineRule="auto"/>
        <w:jc w:val="both"/>
      </w:pPr>
      <w:r w:rsidRPr="009D312F">
        <w:rPr>
          <w:b/>
        </w:rPr>
        <w:t>FUNDAMENTO LEGAL</w:t>
      </w:r>
      <w:r w:rsidRPr="009D312F">
        <w:t>: Leis Federais 13.019/2014 e 13.204/2015, Decreto Municipal 199/2017.</w:t>
      </w:r>
    </w:p>
    <w:p w:rsidR="003A4720" w:rsidRPr="009D312F" w:rsidRDefault="003A4720" w:rsidP="003A4720">
      <w:pPr>
        <w:spacing w:line="360" w:lineRule="auto"/>
        <w:jc w:val="both"/>
      </w:pPr>
    </w:p>
    <w:p w:rsidR="003A4720" w:rsidRPr="009D312F" w:rsidRDefault="003A4720" w:rsidP="003A4720">
      <w:pPr>
        <w:spacing w:line="360" w:lineRule="auto"/>
        <w:jc w:val="both"/>
      </w:pPr>
      <w:r w:rsidRPr="009D312F">
        <w:rPr>
          <w:b/>
        </w:rPr>
        <w:t>DATA DA ASSINATURA</w:t>
      </w:r>
      <w:r w:rsidRPr="009D312F">
        <w:t xml:space="preserve">: </w:t>
      </w:r>
      <w:r w:rsidR="009D312F" w:rsidRPr="009D312F">
        <w:t>08</w:t>
      </w:r>
      <w:r w:rsidRPr="009D312F">
        <w:t xml:space="preserve"> de </w:t>
      </w:r>
      <w:r w:rsidR="009D312F" w:rsidRPr="009D312F">
        <w:t>maio</w:t>
      </w:r>
      <w:r w:rsidRPr="009D312F">
        <w:t xml:space="preserve"> de </w:t>
      </w:r>
      <w:r w:rsidR="00560D06" w:rsidRPr="009D312F">
        <w:t>2019</w:t>
      </w:r>
      <w:r w:rsidRPr="009D312F">
        <w:t>.</w:t>
      </w:r>
    </w:p>
    <w:p w:rsidR="00E4790A" w:rsidRPr="009D312F" w:rsidRDefault="00E4790A" w:rsidP="003A4720">
      <w:pPr>
        <w:spacing w:line="360" w:lineRule="auto"/>
        <w:jc w:val="both"/>
      </w:pPr>
    </w:p>
    <w:p w:rsidR="00E4790A" w:rsidRPr="009D312F" w:rsidRDefault="00E4790A" w:rsidP="00E4790A">
      <w:pPr>
        <w:spacing w:line="360" w:lineRule="auto"/>
        <w:jc w:val="center"/>
      </w:pPr>
    </w:p>
    <w:p w:rsidR="003A4720" w:rsidRPr="009D312F" w:rsidRDefault="00DD3C41" w:rsidP="003A4720">
      <w:pPr>
        <w:pStyle w:val="Ttulo7"/>
        <w:rPr>
          <w:rFonts w:ascii="Times New Roman" w:hAnsi="Times New Roman"/>
          <w:sz w:val="24"/>
          <w:szCs w:val="24"/>
        </w:rPr>
      </w:pPr>
      <w:r w:rsidRPr="009D312F">
        <w:rPr>
          <w:rFonts w:ascii="Times New Roman" w:hAnsi="Times New Roman"/>
          <w:sz w:val="24"/>
          <w:szCs w:val="24"/>
        </w:rPr>
        <w:t>DIMAS KAMMER</w:t>
      </w:r>
    </w:p>
    <w:p w:rsidR="00B651F8" w:rsidRPr="009D312F" w:rsidRDefault="00E4790A" w:rsidP="002252FD">
      <w:pPr>
        <w:spacing w:line="360" w:lineRule="auto"/>
        <w:jc w:val="center"/>
      </w:pPr>
      <w:r w:rsidRPr="009D312F">
        <w:t>Prefeito Municipal</w:t>
      </w:r>
      <w:r w:rsidR="00560D06" w:rsidRPr="009D312F">
        <w:t xml:space="preserve"> </w:t>
      </w:r>
    </w:p>
    <w:p w:rsidR="00E802D4" w:rsidRPr="009D312F" w:rsidRDefault="00E802D4" w:rsidP="00E802D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sectPr w:rsidR="00E802D4" w:rsidRPr="009D312F" w:rsidSect="009D312F">
          <w:type w:val="continuous"/>
          <w:pgSz w:w="11906" w:h="16838"/>
          <w:pgMar w:top="2552" w:right="1134" w:bottom="1134" w:left="1701" w:header="709" w:footer="709" w:gutter="0"/>
          <w:cols w:space="708"/>
          <w:docGrid w:linePitch="360"/>
        </w:sectPr>
      </w:pPr>
    </w:p>
    <w:p w:rsidR="00E802D4" w:rsidRPr="009D312F" w:rsidRDefault="00E802D4" w:rsidP="002252FD">
      <w:pPr>
        <w:tabs>
          <w:tab w:val="left" w:pos="0"/>
        </w:tabs>
        <w:jc w:val="center"/>
      </w:pPr>
    </w:p>
    <w:sectPr w:rsidR="00E802D4" w:rsidRPr="009D312F" w:rsidSect="009D312F">
      <w:pgSz w:w="16838" w:h="11906" w:orient="landscape"/>
      <w:pgMar w:top="1701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2A" w:rsidRDefault="00293E2A" w:rsidP="00595D0F">
      <w:r>
        <w:separator/>
      </w:r>
    </w:p>
  </w:endnote>
  <w:endnote w:type="continuationSeparator" w:id="0">
    <w:p w:rsidR="00293E2A" w:rsidRDefault="00293E2A" w:rsidP="0059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2A" w:rsidRDefault="00293E2A" w:rsidP="00595D0F">
      <w:r>
        <w:separator/>
      </w:r>
    </w:p>
  </w:footnote>
  <w:footnote w:type="continuationSeparator" w:id="0">
    <w:p w:rsidR="00293E2A" w:rsidRDefault="00293E2A" w:rsidP="0059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5246D544"/>
    <w:lvl w:ilvl="0" w:tplc="12BC12BE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1960"/>
    <w:rsid w:val="000141FC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38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21FF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A6BA6"/>
    <w:rsid w:val="001B06BC"/>
    <w:rsid w:val="001B576E"/>
    <w:rsid w:val="001B70B0"/>
    <w:rsid w:val="001B7C7F"/>
    <w:rsid w:val="001C1F6C"/>
    <w:rsid w:val="001C51B7"/>
    <w:rsid w:val="001D3AD7"/>
    <w:rsid w:val="001D6CEA"/>
    <w:rsid w:val="001E12B9"/>
    <w:rsid w:val="001E1E33"/>
    <w:rsid w:val="001E2332"/>
    <w:rsid w:val="001F09E8"/>
    <w:rsid w:val="001F469D"/>
    <w:rsid w:val="002012AB"/>
    <w:rsid w:val="0020609D"/>
    <w:rsid w:val="0021161E"/>
    <w:rsid w:val="00214BD4"/>
    <w:rsid w:val="0022180B"/>
    <w:rsid w:val="002252FD"/>
    <w:rsid w:val="00226CAF"/>
    <w:rsid w:val="00230062"/>
    <w:rsid w:val="00230E54"/>
    <w:rsid w:val="00231484"/>
    <w:rsid w:val="00240E2C"/>
    <w:rsid w:val="0025062B"/>
    <w:rsid w:val="00254645"/>
    <w:rsid w:val="00261EB8"/>
    <w:rsid w:val="00262753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3E2A"/>
    <w:rsid w:val="00295F50"/>
    <w:rsid w:val="002A0BB8"/>
    <w:rsid w:val="002B0A3B"/>
    <w:rsid w:val="002B2760"/>
    <w:rsid w:val="002B2948"/>
    <w:rsid w:val="002B30A7"/>
    <w:rsid w:val="002B786B"/>
    <w:rsid w:val="002C3C5A"/>
    <w:rsid w:val="002C63D9"/>
    <w:rsid w:val="002D0B72"/>
    <w:rsid w:val="002D452D"/>
    <w:rsid w:val="002D472F"/>
    <w:rsid w:val="002D51D8"/>
    <w:rsid w:val="002E08A0"/>
    <w:rsid w:val="002E0E60"/>
    <w:rsid w:val="002E24CD"/>
    <w:rsid w:val="002E5D69"/>
    <w:rsid w:val="002E7830"/>
    <w:rsid w:val="002E7F95"/>
    <w:rsid w:val="00300544"/>
    <w:rsid w:val="00301527"/>
    <w:rsid w:val="00305454"/>
    <w:rsid w:val="00316B22"/>
    <w:rsid w:val="003219CF"/>
    <w:rsid w:val="00324785"/>
    <w:rsid w:val="003355AA"/>
    <w:rsid w:val="00335B55"/>
    <w:rsid w:val="0034249F"/>
    <w:rsid w:val="003474D1"/>
    <w:rsid w:val="0035125E"/>
    <w:rsid w:val="003622B7"/>
    <w:rsid w:val="003644D0"/>
    <w:rsid w:val="003656C9"/>
    <w:rsid w:val="00365D3F"/>
    <w:rsid w:val="003724A3"/>
    <w:rsid w:val="00384CC5"/>
    <w:rsid w:val="003860B9"/>
    <w:rsid w:val="00386C4B"/>
    <w:rsid w:val="00391150"/>
    <w:rsid w:val="00391646"/>
    <w:rsid w:val="00394F05"/>
    <w:rsid w:val="00395332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21FC6"/>
    <w:rsid w:val="004340FA"/>
    <w:rsid w:val="00450314"/>
    <w:rsid w:val="00452353"/>
    <w:rsid w:val="004559B6"/>
    <w:rsid w:val="00462B61"/>
    <w:rsid w:val="00467AB5"/>
    <w:rsid w:val="004701D6"/>
    <w:rsid w:val="00484EAF"/>
    <w:rsid w:val="00495004"/>
    <w:rsid w:val="004967C2"/>
    <w:rsid w:val="004978D2"/>
    <w:rsid w:val="004B0302"/>
    <w:rsid w:val="004B0EE6"/>
    <w:rsid w:val="004B5122"/>
    <w:rsid w:val="004D0EB5"/>
    <w:rsid w:val="004D1281"/>
    <w:rsid w:val="004D79F2"/>
    <w:rsid w:val="004E6A7F"/>
    <w:rsid w:val="004F201B"/>
    <w:rsid w:val="004F203C"/>
    <w:rsid w:val="004F4754"/>
    <w:rsid w:val="00507FC0"/>
    <w:rsid w:val="00515062"/>
    <w:rsid w:val="00515FAD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0D06"/>
    <w:rsid w:val="00561FAD"/>
    <w:rsid w:val="00562A4E"/>
    <w:rsid w:val="00563550"/>
    <w:rsid w:val="00570825"/>
    <w:rsid w:val="0059093F"/>
    <w:rsid w:val="00595B9B"/>
    <w:rsid w:val="00595D0F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2A2B"/>
    <w:rsid w:val="00613C20"/>
    <w:rsid w:val="006151E4"/>
    <w:rsid w:val="00617295"/>
    <w:rsid w:val="00640F90"/>
    <w:rsid w:val="006436F9"/>
    <w:rsid w:val="0064691C"/>
    <w:rsid w:val="00650136"/>
    <w:rsid w:val="006537FE"/>
    <w:rsid w:val="00662EF1"/>
    <w:rsid w:val="00665B44"/>
    <w:rsid w:val="00666C59"/>
    <w:rsid w:val="006702B5"/>
    <w:rsid w:val="006879EE"/>
    <w:rsid w:val="00692588"/>
    <w:rsid w:val="00696C22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E5C8A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1595"/>
    <w:rsid w:val="0076458D"/>
    <w:rsid w:val="007653F3"/>
    <w:rsid w:val="00773797"/>
    <w:rsid w:val="00775A03"/>
    <w:rsid w:val="007768D2"/>
    <w:rsid w:val="00780798"/>
    <w:rsid w:val="00785043"/>
    <w:rsid w:val="00795260"/>
    <w:rsid w:val="007A0D49"/>
    <w:rsid w:val="007A4883"/>
    <w:rsid w:val="007B5169"/>
    <w:rsid w:val="007B73BE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912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8F692D"/>
    <w:rsid w:val="008F78D8"/>
    <w:rsid w:val="0090070A"/>
    <w:rsid w:val="00913758"/>
    <w:rsid w:val="009147AD"/>
    <w:rsid w:val="0091642F"/>
    <w:rsid w:val="00921379"/>
    <w:rsid w:val="0092324B"/>
    <w:rsid w:val="00925175"/>
    <w:rsid w:val="0093443A"/>
    <w:rsid w:val="00951A2A"/>
    <w:rsid w:val="009644D7"/>
    <w:rsid w:val="00966D5D"/>
    <w:rsid w:val="00981304"/>
    <w:rsid w:val="009864C7"/>
    <w:rsid w:val="00987460"/>
    <w:rsid w:val="00990FBF"/>
    <w:rsid w:val="009932BC"/>
    <w:rsid w:val="0099403F"/>
    <w:rsid w:val="009A5960"/>
    <w:rsid w:val="009B7FBE"/>
    <w:rsid w:val="009C2408"/>
    <w:rsid w:val="009C4F92"/>
    <w:rsid w:val="009D312F"/>
    <w:rsid w:val="00A035B6"/>
    <w:rsid w:val="00A141E1"/>
    <w:rsid w:val="00A14F42"/>
    <w:rsid w:val="00A32CD2"/>
    <w:rsid w:val="00A349C9"/>
    <w:rsid w:val="00A4669B"/>
    <w:rsid w:val="00A51345"/>
    <w:rsid w:val="00A54BF5"/>
    <w:rsid w:val="00A563EE"/>
    <w:rsid w:val="00A66647"/>
    <w:rsid w:val="00A67D2E"/>
    <w:rsid w:val="00A7366D"/>
    <w:rsid w:val="00A979B9"/>
    <w:rsid w:val="00AA16F1"/>
    <w:rsid w:val="00AA7A4C"/>
    <w:rsid w:val="00AB18ED"/>
    <w:rsid w:val="00AB6F49"/>
    <w:rsid w:val="00AC1469"/>
    <w:rsid w:val="00AC3D21"/>
    <w:rsid w:val="00AC4F90"/>
    <w:rsid w:val="00AD25A7"/>
    <w:rsid w:val="00AD59AC"/>
    <w:rsid w:val="00AD7F02"/>
    <w:rsid w:val="00AE041E"/>
    <w:rsid w:val="00AE6FAC"/>
    <w:rsid w:val="00AF02ED"/>
    <w:rsid w:val="00AF1AA0"/>
    <w:rsid w:val="00B04557"/>
    <w:rsid w:val="00B05D53"/>
    <w:rsid w:val="00B13C66"/>
    <w:rsid w:val="00B26B17"/>
    <w:rsid w:val="00B276CF"/>
    <w:rsid w:val="00B30F46"/>
    <w:rsid w:val="00B33095"/>
    <w:rsid w:val="00B651F8"/>
    <w:rsid w:val="00B73EEE"/>
    <w:rsid w:val="00B821E6"/>
    <w:rsid w:val="00B8341E"/>
    <w:rsid w:val="00B94F14"/>
    <w:rsid w:val="00BA0FEC"/>
    <w:rsid w:val="00BA7D2E"/>
    <w:rsid w:val="00BB49A8"/>
    <w:rsid w:val="00BB691C"/>
    <w:rsid w:val="00BC1EC4"/>
    <w:rsid w:val="00BC26EE"/>
    <w:rsid w:val="00BC6A24"/>
    <w:rsid w:val="00BC7C83"/>
    <w:rsid w:val="00BE061E"/>
    <w:rsid w:val="00BF609B"/>
    <w:rsid w:val="00BF6297"/>
    <w:rsid w:val="00C00829"/>
    <w:rsid w:val="00C06547"/>
    <w:rsid w:val="00C13DEC"/>
    <w:rsid w:val="00C13EE3"/>
    <w:rsid w:val="00C14B8E"/>
    <w:rsid w:val="00C212C5"/>
    <w:rsid w:val="00C353E0"/>
    <w:rsid w:val="00C5721F"/>
    <w:rsid w:val="00C64BAD"/>
    <w:rsid w:val="00C65424"/>
    <w:rsid w:val="00C717BE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07B53"/>
    <w:rsid w:val="00D10BEC"/>
    <w:rsid w:val="00D16BEC"/>
    <w:rsid w:val="00D27CB0"/>
    <w:rsid w:val="00D34BE7"/>
    <w:rsid w:val="00D5680B"/>
    <w:rsid w:val="00D6170F"/>
    <w:rsid w:val="00D74F0E"/>
    <w:rsid w:val="00D759A7"/>
    <w:rsid w:val="00D75E6E"/>
    <w:rsid w:val="00D77C91"/>
    <w:rsid w:val="00D876FB"/>
    <w:rsid w:val="00DA364E"/>
    <w:rsid w:val="00DA58D5"/>
    <w:rsid w:val="00DA7770"/>
    <w:rsid w:val="00DA79C3"/>
    <w:rsid w:val="00DB4813"/>
    <w:rsid w:val="00DD3C41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2EF3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4790A"/>
    <w:rsid w:val="00E50163"/>
    <w:rsid w:val="00E53A98"/>
    <w:rsid w:val="00E60C73"/>
    <w:rsid w:val="00E6130A"/>
    <w:rsid w:val="00E62CC9"/>
    <w:rsid w:val="00E63BB2"/>
    <w:rsid w:val="00E66C5C"/>
    <w:rsid w:val="00E672A4"/>
    <w:rsid w:val="00E6789C"/>
    <w:rsid w:val="00E7065D"/>
    <w:rsid w:val="00E73C91"/>
    <w:rsid w:val="00E75F8F"/>
    <w:rsid w:val="00E802D4"/>
    <w:rsid w:val="00E85E95"/>
    <w:rsid w:val="00E861A1"/>
    <w:rsid w:val="00E87904"/>
    <w:rsid w:val="00E9707D"/>
    <w:rsid w:val="00EC67D5"/>
    <w:rsid w:val="00ED11DE"/>
    <w:rsid w:val="00ED4A69"/>
    <w:rsid w:val="00EF1ECA"/>
    <w:rsid w:val="00EF7CDC"/>
    <w:rsid w:val="00F0130F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306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24CB-21D1-4107-A7DC-1D0205C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C9D1-6E28-4EB5-88C9-089A7298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3</cp:revision>
  <cp:lastPrinted>2019-01-10T10:23:00Z</cp:lastPrinted>
  <dcterms:created xsi:type="dcterms:W3CDTF">2019-05-08T16:52:00Z</dcterms:created>
  <dcterms:modified xsi:type="dcterms:W3CDTF">2019-05-08T17:07:00Z</dcterms:modified>
</cp:coreProperties>
</file>